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王平浩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民航管理干部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高中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7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建国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吉林省长春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501598901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9pdayiqj@ask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年10月-2019年04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宠零宠网络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工程文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接受公司在业务覆盖地域内对员工进行的区域调整和工作调整；2、能够协同网络发展总监开发渠道，独立完成与渠道人员进行业务沟通；3、有足够的情商，亲和力强，交际能力强，能快速与资源方达成意向合作；4、熟悉公司及所有业务板块，能够正确并熟练的讲解；5、能够快速准确的获取做方案所需要的渠道方各类信息；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12-2016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贵州自由客网络技术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运营主管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协助工程总监汇总各项目的节点控制，、计划、进度状态等管理工作。2.负责项目情况汇总，会议记录和编写会议纪要。3.负责项目的工时汇总工作。4.负责工程部施工资料的归纳和检查工作。5.负责工程部日常行政工作。6.领导安排的其他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.02-2014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咸宁联合水务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市场总监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来料检验2、负责外协产品的检验、清点、签收3、不定期去供应商处终端检验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民航管理干部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法医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8-2013.05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“两个走在前列”的历史意蕴与实现路径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遵守政府有关政策和法律法规，执行公司相关的规章制度，履行工程承包合同，完成项目预定的目标和各项技术指标；2、参加施工图纸的会审和工程进度计划的编制,组织编制和实施工程施工组织设计以及技术、质量、工期、安全、降低成本、文明施工等项管理措施；3、编制施工项目的年、季、月等计划以及劳务、材料、构件、机具设备、资金等生产要素的使用计划，并组织实施；4、协调项目部内外的各种关系，及时妥善解决施工中出现的问题；5、组织单位工程或专业分部分项工程的发包，并对发包工程的进度、质量、安全、成本和文明施工等进行监督、控制和管理；6、组织预结算、成本核算、工程款收取，负责对债权债务的清理；7、负责工程档案和交工验收资料的搜集、整理和编辑工作，对工程施工进行书面的综合总结或专题总结，及时总结经验教训；8、协助公司进行对项目部的检查、考核工作；9、负责定期的工地安全、质量大检查，发现和处理突发事件，及时消除隐患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/04-2018/07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第一次国共合作时期的“党治”实践与华南区域社会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出单及相关资料整理；2、客户日常维护；3、完成公司交办的其他事务性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8/01-2018/0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充分利用高校资源推进党内法规制度建设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开发新客户，维护老客户；2、负责内窥镜产品在目标客户的推广和销售工作，并完成销售任务；3、定期拜访客户，收集及反馈产品、市场、采购信息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/06-2016/07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当代技术的认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目标院校渠道的拓展与维护,搭建深入的校企合作关系,建立雇主品牌形象；2、根据校园招聘的目标和计划获取招聘会,并合理地进行招聘会的协调和分配；3、协助解决校园招聘执行过程中的突发情况,保证招聘会到场量;4、负责校园的宜传营销工作,协助对校园信息进行采集梳理;5、招聘会现场协助执行,包括但不限于宣讲,面试等工作,保证招聘会现场效果；6、对榘道投放效率进行不断优化,迭代投放索材进行配置；7、将简历线索下发城市,并跟踪各漏斗和环节转化率,不新优化投放效率和成本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